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D0FE0" w14:paraId="0E654707" w14:textId="77777777" w:rsidTr="00FA2E47">
        <w:trPr>
          <w:trHeight w:val="3799"/>
        </w:trPr>
        <w:tc>
          <w:tcPr>
            <w:tcW w:w="2651" w:type="dxa"/>
          </w:tcPr>
          <w:p w14:paraId="0E6546F2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3" w14:textId="2F4AFB98" w:rsidR="000D0FE0" w:rsidRPr="006E73C8" w:rsidRDefault="00C41B0C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liczbę przeciwną</w:t>
            </w:r>
            <w:r w:rsidR="006E73C8" w:rsidRPr="006E73C8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do liczby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2</m:t>
                  </m:r>
                </m:den>
              </m:f>
            </m:oMath>
            <w:r w:rsidR="006E73C8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?</w:t>
            </w:r>
          </w:p>
          <w:p w14:paraId="0E6546F4" w14:textId="77777777" w:rsidR="006E73C8" w:rsidRDefault="006E73C8" w:rsidP="006E73C8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5" w14:textId="77777777" w:rsidR="00C41B0C" w:rsidRPr="006E73C8" w:rsidRDefault="00C41B0C" w:rsidP="006E73C8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6" w14:textId="77777777" w:rsidR="006E73C8" w:rsidRPr="00416BC1" w:rsidRDefault="006E73C8" w:rsidP="00416BC1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6E73C8">
              <w:rPr>
                <w:rFonts w:ascii="Times New Roman" w:hAnsi="Times New Roman" w:cs="Times New Roman"/>
                <w:smallCaps w:val="0"/>
                <w:sz w:val="36"/>
                <w:szCs w:val="36"/>
              </w:rPr>
              <w:t xml:space="preserve"> </w:t>
            </w:r>
            <w:r w:rsidRPr="006E73C8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color w:val="C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color w:val="C00000"/>
                      <w:sz w:val="36"/>
                      <w:szCs w:val="36"/>
                    </w:rPr>
                    <m:t>2</m:t>
                  </m:r>
                </m:den>
              </m:f>
            </m:oMath>
          </w:p>
        </w:tc>
        <w:tc>
          <w:tcPr>
            <w:tcW w:w="2651" w:type="dxa"/>
          </w:tcPr>
          <w:p w14:paraId="0E6546F7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8" w14:textId="77777777" w:rsidR="000D0FE0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6E73C8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9</m:t>
                  </m:r>
                </m:e>
              </m:rad>
            </m:oMath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to liczba niewymierna?</w:t>
            </w:r>
          </w:p>
          <w:p w14:paraId="0E6546F9" w14:textId="77777777" w:rsidR="006E73C8" w:rsidRDefault="006E73C8" w:rsidP="006E73C8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A" w14:textId="77777777" w:rsidR="00C41B0C" w:rsidRDefault="00C41B0C" w:rsidP="006E73C8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B" w14:textId="77777777" w:rsidR="006E73C8" w:rsidRP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6E73C8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6FC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D" w14:textId="6AA2C484" w:rsidR="000D0FE0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Podaj liczbę odwrotną do </w:t>
            </w:r>
            <w:r w:rsidR="00C41B0C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liczby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(– 3)</w:t>
            </w:r>
          </w:p>
          <w:p w14:paraId="0E6546FE" w14:textId="77777777" w:rsid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6FF" w14:textId="77777777" w:rsid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0" w14:textId="77777777" w:rsidR="006E73C8" w:rsidRPr="006E73C8" w:rsidRDefault="00C41B0C" w:rsidP="00C41B0C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mallCaps w:val="0"/>
                    <w:color w:val="C0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mallCaps w:val="0"/>
                        <w:color w:val="C0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52" w:type="dxa"/>
          </w:tcPr>
          <w:p w14:paraId="0E654701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2" w14:textId="77777777" w:rsidR="000D0FE0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arów ma hektar?</w:t>
            </w:r>
          </w:p>
          <w:p w14:paraId="0E654703" w14:textId="77777777" w:rsid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4" w14:textId="77777777" w:rsid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5" w14:textId="77777777" w:rsidR="006E73C8" w:rsidRDefault="006E73C8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6" w14:textId="77777777" w:rsidR="006E73C8" w:rsidRPr="006E73C8" w:rsidRDefault="006E73C8" w:rsidP="006E73C8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6E73C8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00</w:t>
            </w:r>
          </w:p>
        </w:tc>
      </w:tr>
      <w:tr w:rsidR="000D0FE0" w14:paraId="0E65471D" w14:textId="77777777" w:rsidTr="00FA2E47">
        <w:trPr>
          <w:trHeight w:val="3799"/>
        </w:trPr>
        <w:tc>
          <w:tcPr>
            <w:tcW w:w="2651" w:type="dxa"/>
          </w:tcPr>
          <w:p w14:paraId="0E654708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9" w14:textId="77777777" w:rsidR="000D0FE0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Oblicz 10</w:t>
            </w:r>
            <w:r w:rsidR="000446C2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z liczby 180</w:t>
            </w:r>
          </w:p>
          <w:p w14:paraId="0E65470A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B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C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D" w14:textId="77777777" w:rsidR="00416BC1" w:rsidRP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16BC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8</w:t>
            </w:r>
          </w:p>
        </w:tc>
        <w:tc>
          <w:tcPr>
            <w:tcW w:w="2651" w:type="dxa"/>
          </w:tcPr>
          <w:p w14:paraId="0E65470E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0F" w14:textId="77777777" w:rsidR="000D0FE0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liczbę o 50% większą od liczby 18</w:t>
            </w:r>
          </w:p>
          <w:p w14:paraId="0E654710" w14:textId="77777777" w:rsidR="00416BC1" w:rsidRDefault="00416BC1" w:rsidP="00416BC1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1" w14:textId="77777777" w:rsidR="00416BC1" w:rsidRDefault="00416BC1" w:rsidP="00416BC1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2" w14:textId="77777777" w:rsidR="00416BC1" w:rsidRP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16BC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27</w:t>
            </w:r>
          </w:p>
        </w:tc>
        <w:tc>
          <w:tcPr>
            <w:tcW w:w="2652" w:type="dxa"/>
          </w:tcPr>
          <w:p w14:paraId="0E654713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4" w14:textId="77777777" w:rsidR="000D0FE0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Najdłuższa cięciwa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to …</w:t>
            </w:r>
          </w:p>
          <w:p w14:paraId="0E654715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6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7" w14:textId="77777777" w:rsidR="00416BC1" w:rsidRP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16BC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średnica</w:t>
            </w:r>
          </w:p>
        </w:tc>
        <w:tc>
          <w:tcPr>
            <w:tcW w:w="2652" w:type="dxa"/>
          </w:tcPr>
          <w:p w14:paraId="0E654718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9" w14:textId="77777777" w:rsidR="000D0FE0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zaokrąglenie 14,78 do jedności</w:t>
            </w:r>
          </w:p>
          <w:p w14:paraId="0E65471A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B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C" w14:textId="77777777" w:rsidR="00416BC1" w:rsidRP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16BC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5</w:t>
            </w:r>
          </w:p>
        </w:tc>
      </w:tr>
      <w:tr w:rsidR="000D0FE0" w14:paraId="0E65472E" w14:textId="77777777" w:rsidTr="00FA2E47">
        <w:trPr>
          <w:trHeight w:val="3799"/>
        </w:trPr>
        <w:tc>
          <w:tcPr>
            <w:tcW w:w="2651" w:type="dxa"/>
          </w:tcPr>
          <w:p w14:paraId="0E65471E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1F" w14:textId="77777777" w:rsidR="000D0FE0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</w:t>
            </w:r>
            <w:proofErr w:type="gramStart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osi symetrii</w:t>
            </w:r>
            <w:proofErr w:type="gramEnd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ma okrąg?</w:t>
            </w:r>
          </w:p>
          <w:p w14:paraId="0E654720" w14:textId="77777777" w:rsid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1" w14:textId="77777777" w:rsidR="00416BC1" w:rsidRPr="00416BC1" w:rsidRDefault="00416BC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</w:t>
            </w:r>
            <w:r w:rsidRPr="00416BC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ieskończenie wiele</w:t>
            </w:r>
          </w:p>
        </w:tc>
        <w:tc>
          <w:tcPr>
            <w:tcW w:w="2651" w:type="dxa"/>
          </w:tcPr>
          <w:p w14:paraId="0E654722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3" w14:textId="77777777" w:rsidR="004B0D64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z odcinków 3 cm,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5</w:t>
            </w:r>
            <w:r w:rsidR="004B0D64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cm i 8 cm można zbudować trójkąt?</w:t>
            </w:r>
          </w:p>
          <w:p w14:paraId="0E654724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5" w14:textId="77777777" w:rsidR="004B0D64" w:rsidRP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B0D64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726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7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wyrażenie 2 a + 3 jest wyrażeniem algebraicznym?</w:t>
            </w:r>
          </w:p>
          <w:p w14:paraId="0E654728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9" w14:textId="77777777" w:rsidR="004B0D64" w:rsidRP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B0D64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2" w:type="dxa"/>
          </w:tcPr>
          <w:p w14:paraId="0E65472A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B" w14:textId="77777777" w:rsidR="004B0D64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miary</w:t>
            </w:r>
            <w:r w:rsidR="004B0D64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kątów wewnętrznych trójkąta równobocznego?</w:t>
            </w:r>
          </w:p>
          <w:p w14:paraId="0E65472C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2D" w14:textId="77777777" w:rsidR="004B0D64" w:rsidRPr="00FF5363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F53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60°</w:t>
            </w:r>
            <w:r w:rsidR="00FF5363" w:rsidRPr="00FF53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, 60°,60°</w:t>
            </w:r>
          </w:p>
        </w:tc>
      </w:tr>
      <w:tr w:rsidR="000D0FE0" w14:paraId="0E65473F" w14:textId="77777777" w:rsidTr="00FA2E47">
        <w:trPr>
          <w:trHeight w:val="3799"/>
        </w:trPr>
        <w:tc>
          <w:tcPr>
            <w:tcW w:w="2651" w:type="dxa"/>
          </w:tcPr>
          <w:p w14:paraId="0E65472F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0" w14:textId="2DCA2EAD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rozwiązań ma </w:t>
            </w:r>
            <w:r w:rsidR="00A9670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równanie sprzeczne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?</w:t>
            </w:r>
          </w:p>
          <w:p w14:paraId="0E654731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2" w14:textId="37971F58" w:rsidR="004B0D64" w:rsidRPr="004B0D64" w:rsidRDefault="00A96700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ZER</w:t>
            </w:r>
            <w:r w:rsidR="004B0D64" w:rsidRPr="004B0D64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O</w:t>
            </w:r>
          </w:p>
        </w:tc>
        <w:tc>
          <w:tcPr>
            <w:tcW w:w="2651" w:type="dxa"/>
          </w:tcPr>
          <w:p w14:paraId="0E654733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4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eden </w:t>
            </w:r>
            <w:proofErr w:type="gramStart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rocent  -</w:t>
            </w:r>
            <w:proofErr w:type="gramEnd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ile to promili?</w:t>
            </w:r>
          </w:p>
          <w:p w14:paraId="0E654735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6" w14:textId="77777777" w:rsidR="004B0D64" w:rsidRP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B0D64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0</w:t>
            </w:r>
          </w:p>
        </w:tc>
        <w:tc>
          <w:tcPr>
            <w:tcW w:w="2652" w:type="dxa"/>
          </w:tcPr>
          <w:p w14:paraId="0E654737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8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stopni ma kąt półpełny?</w:t>
            </w:r>
          </w:p>
          <w:p w14:paraId="0E654739" w14:textId="77777777" w:rsid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A" w14:textId="77777777" w:rsidR="004B0D64" w:rsidRPr="004B0D64" w:rsidRDefault="004B0D64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4B0D64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80</w:t>
            </w:r>
            <w:r w:rsidRPr="004B0D64">
              <w:rPr>
                <w:rFonts w:ascii="Bookman Old Style" w:hAnsi="Bookman Old Style" w:cs="Times New Roman"/>
                <w:smallCaps w:val="0"/>
                <w:color w:val="C00000"/>
                <w:sz w:val="32"/>
                <w:szCs w:val="32"/>
              </w:rPr>
              <w:t>°</w:t>
            </w:r>
          </w:p>
        </w:tc>
        <w:tc>
          <w:tcPr>
            <w:tcW w:w="2652" w:type="dxa"/>
          </w:tcPr>
          <w:p w14:paraId="0E65473B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C" w14:textId="77777777" w:rsidR="004B0D64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wynosi suma miar kątów czworokąta?</w:t>
            </w:r>
          </w:p>
          <w:p w14:paraId="0E65473D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3E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360</w:t>
            </w:r>
            <w:r w:rsidRPr="00FB0763">
              <w:rPr>
                <w:rFonts w:ascii="Bookman Old Style" w:hAnsi="Bookman Old Style" w:cs="Times New Roman"/>
                <w:smallCaps w:val="0"/>
                <w:color w:val="C00000"/>
                <w:sz w:val="32"/>
                <w:szCs w:val="32"/>
              </w:rPr>
              <w:t>°</w:t>
            </w:r>
          </w:p>
        </w:tc>
      </w:tr>
      <w:tr w:rsidR="000D0FE0" w14:paraId="0E654752" w14:textId="77777777" w:rsidTr="00FA2E47">
        <w:trPr>
          <w:trHeight w:val="3799"/>
        </w:trPr>
        <w:tc>
          <w:tcPr>
            <w:tcW w:w="2651" w:type="dxa"/>
          </w:tcPr>
          <w:p w14:paraId="0E654740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1" w14:textId="77777777" w:rsidR="00FB07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prawdziwe jest </w:t>
            </w:r>
            <w:proofErr w:type="gramStart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stwierdzenie</w:t>
            </w:r>
            <w:r w:rsidR="00FB07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:  „</w:t>
            </w:r>
            <w:proofErr w:type="gramEnd"/>
            <w:r w:rsidR="00FB07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Każdy czworokąt jest trapezem”</w:t>
            </w:r>
          </w:p>
          <w:p w14:paraId="0E654742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3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744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5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im procentem liczby 8 jest liczba 2?</w:t>
            </w:r>
          </w:p>
          <w:p w14:paraId="0E654746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7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8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25%</w:t>
            </w:r>
          </w:p>
        </w:tc>
        <w:tc>
          <w:tcPr>
            <w:tcW w:w="2652" w:type="dxa"/>
          </w:tcPr>
          <w:p w14:paraId="0E654749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A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sześcian jest prostopadłościanem?</w:t>
            </w:r>
          </w:p>
          <w:p w14:paraId="0E65474B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C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D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2" w:type="dxa"/>
          </w:tcPr>
          <w:p w14:paraId="0E65474E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4F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wynosi objętość sześcianu o krawędzi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 xml:space="preserve">5 </w:t>
            </w:r>
            <w:proofErr w:type="spellStart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?</w:t>
            </w:r>
          </w:p>
          <w:p w14:paraId="0E654750" w14:textId="77777777" w:rsidR="00FF5363" w:rsidRDefault="00FF5363" w:rsidP="00FF5363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1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25 dm</w:t>
            </w: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  <w:t>3</w:t>
            </w:r>
          </w:p>
        </w:tc>
      </w:tr>
      <w:tr w:rsidR="000D0FE0" w14:paraId="0E654764" w14:textId="77777777" w:rsidTr="00FA2E47">
        <w:trPr>
          <w:trHeight w:val="3799"/>
        </w:trPr>
        <w:tc>
          <w:tcPr>
            <w:tcW w:w="2651" w:type="dxa"/>
          </w:tcPr>
          <w:p w14:paraId="0E654753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4" w14:textId="3B9A32A9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Liczba</w:t>
            </w:r>
            <w:r w:rsidR="00A9670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przez którą nie jest wykonalne dzielenie</w:t>
            </w:r>
          </w:p>
          <w:p w14:paraId="0E654755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6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0</w:t>
            </w:r>
          </w:p>
        </w:tc>
        <w:tc>
          <w:tcPr>
            <w:tcW w:w="2651" w:type="dxa"/>
          </w:tcPr>
          <w:p w14:paraId="0E654757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8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Nazwij liczbę 10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  <w:vertAlign w:val="superscript"/>
              </w:rPr>
              <w:t>6</w:t>
            </w:r>
          </w:p>
          <w:p w14:paraId="0E654759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  <w:vertAlign w:val="superscript"/>
              </w:rPr>
            </w:pPr>
          </w:p>
          <w:p w14:paraId="0E65475A" w14:textId="77777777" w:rsid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B" w14:textId="77777777" w:rsidR="00FB0763" w:rsidRPr="00FB0763" w:rsidRDefault="00FB07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B07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MILION</w:t>
            </w:r>
          </w:p>
        </w:tc>
        <w:tc>
          <w:tcPr>
            <w:tcW w:w="2652" w:type="dxa"/>
          </w:tcPr>
          <w:p w14:paraId="0E65475C" w14:textId="77777777" w:rsidR="00FB0763" w:rsidRDefault="00FB0763" w:rsidP="00E2431D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D" w14:textId="77777777" w:rsidR="00E2431D" w:rsidRDefault="00E2431D" w:rsidP="00E2431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Najmniejsza liczba pierwsza</w:t>
            </w:r>
          </w:p>
          <w:p w14:paraId="0E65475E" w14:textId="77777777" w:rsidR="00E2431D" w:rsidRDefault="00E2431D" w:rsidP="00E2431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5F" w14:textId="77777777" w:rsidR="00E2431D" w:rsidRPr="00E2431D" w:rsidRDefault="00E2431D" w:rsidP="00E2431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2431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2652" w:type="dxa"/>
          </w:tcPr>
          <w:p w14:paraId="0E654760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1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trójkąt o bokach 6,8,10 jest trójkątem prostokątnym?</w:t>
            </w:r>
          </w:p>
          <w:p w14:paraId="0E654762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3" w14:textId="77777777" w:rsidR="00E2431D" w:rsidRP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2431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</w:tr>
      <w:tr w:rsidR="000D0FE0" w14:paraId="0E654776" w14:textId="77777777" w:rsidTr="00FA2E47">
        <w:trPr>
          <w:trHeight w:val="3799"/>
        </w:trPr>
        <w:tc>
          <w:tcPr>
            <w:tcW w:w="2651" w:type="dxa"/>
          </w:tcPr>
          <w:p w14:paraId="0E654765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6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 nazywa się odcinek łączący środek okręgu z dowolnym punktem na okręgu?</w:t>
            </w:r>
          </w:p>
          <w:p w14:paraId="0E654767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8" w14:textId="77777777" w:rsidR="00E2431D" w:rsidRP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2431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PROMIEŃ</w:t>
            </w:r>
          </w:p>
        </w:tc>
        <w:tc>
          <w:tcPr>
            <w:tcW w:w="2651" w:type="dxa"/>
          </w:tcPr>
          <w:p w14:paraId="0E654769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A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przekątnych ma trójkąt?</w:t>
            </w:r>
          </w:p>
          <w:p w14:paraId="0E65476B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C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D" w14:textId="77777777" w:rsidR="00E2431D" w:rsidRP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2431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0</w:t>
            </w:r>
          </w:p>
        </w:tc>
        <w:tc>
          <w:tcPr>
            <w:tcW w:w="2652" w:type="dxa"/>
          </w:tcPr>
          <w:p w14:paraId="0E65476E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6F" w14:textId="77777777" w:rsid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worokąt, który ma wszystkie kąty i boki równe to …</w:t>
            </w:r>
          </w:p>
          <w:p w14:paraId="0E654770" w14:textId="77777777" w:rsidR="00E2431D" w:rsidRPr="00E2431D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71" w14:textId="77777777" w:rsidR="00E2431D" w:rsidRPr="006E73C8" w:rsidRDefault="00E2431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E2431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KWADRAT</w:t>
            </w:r>
          </w:p>
        </w:tc>
        <w:tc>
          <w:tcPr>
            <w:tcW w:w="2652" w:type="dxa"/>
          </w:tcPr>
          <w:p w14:paraId="0E654772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73" w14:textId="77777777" w:rsidR="00E2431D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prawdą jest: „Przekątne w każdym równoległoboku przecinają się pod kątem prostym”</w:t>
            </w:r>
          </w:p>
          <w:p w14:paraId="0E654774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75" w14:textId="77777777" w:rsidR="00794B71" w:rsidRP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794B71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</w:tr>
      <w:tr w:rsidR="000D0FE0" w14:paraId="0E654787" w14:textId="77777777" w:rsidTr="00FA2E47">
        <w:trPr>
          <w:trHeight w:val="3799"/>
        </w:trPr>
        <w:tc>
          <w:tcPr>
            <w:tcW w:w="2651" w:type="dxa"/>
          </w:tcPr>
          <w:p w14:paraId="0E654777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78" w14:textId="77777777" w:rsidR="00794B71" w:rsidRDefault="00794B71" w:rsidP="00794B71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liczba 3 jest wielokrotnością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liczby 27?</w:t>
            </w:r>
          </w:p>
          <w:p w14:paraId="0E654779" w14:textId="77777777" w:rsidR="00794B71" w:rsidRDefault="00794B71" w:rsidP="00794B71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7A" w14:textId="77777777" w:rsidR="00794B71" w:rsidRPr="00FF5363" w:rsidRDefault="00FF5363" w:rsidP="00794B71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F5363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77B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7C" w14:textId="77777777" w:rsid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Który z ułamków jest większy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4"/>
                  <w:szCs w:val="24"/>
                </w:rPr>
                <m:t xml:space="preserve"> czy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?</w:t>
            </w:r>
          </w:p>
          <w:p w14:paraId="0E65477D" w14:textId="77777777" w:rsid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7E" w14:textId="77777777" w:rsidR="00794B71" w:rsidRPr="00794B71" w:rsidRDefault="00FA2E47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mallCaps w:val="0"/>
                        <w:color w:val="C0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52" w:type="dxa"/>
          </w:tcPr>
          <w:p w14:paraId="0E65477F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0" w14:textId="77777777" w:rsid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 brzmi twierdzenie Pitagorasa?</w:t>
            </w:r>
          </w:p>
          <w:p w14:paraId="0E654781" w14:textId="77777777" w:rsid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2" w14:textId="77777777" w:rsidR="00794B71" w:rsidRPr="00794B71" w:rsidRDefault="00794B71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24"/>
                <w:szCs w:val="24"/>
              </w:rPr>
            </w:pPr>
            <w:r w:rsidRPr="00794B71">
              <w:rPr>
                <w:rFonts w:ascii="Times New Roman" w:hAnsi="Times New Roman" w:cs="Times New Roman"/>
                <w:smallCaps w:val="0"/>
                <w:color w:val="C00000"/>
                <w:sz w:val="24"/>
                <w:szCs w:val="24"/>
              </w:rPr>
              <w:t>Suma kwadratów przyprostokątnych jest równa kwadratowi przeciwprostokątnej</w:t>
            </w:r>
          </w:p>
        </w:tc>
        <w:tc>
          <w:tcPr>
            <w:tcW w:w="2652" w:type="dxa"/>
          </w:tcPr>
          <w:p w14:paraId="0E654783" w14:textId="77777777" w:rsidR="000D0FE0" w:rsidRDefault="000D0FE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4" w14:textId="77777777" w:rsidR="00794B71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ie są miary kątów trójkąta prostokątnego równoramiennego?</w:t>
            </w:r>
          </w:p>
          <w:p w14:paraId="0E654785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6" w14:textId="77777777" w:rsidR="00B72529" w:rsidRPr="00B72529" w:rsidRDefault="00B72529" w:rsidP="00B72529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B72529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4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color w:val="C00000"/>
                  <w:sz w:val="32"/>
                  <w:szCs w:val="32"/>
                </w:rPr>
                <m:t>° ;45° i 90°</m:t>
              </m:r>
            </m:oMath>
          </w:p>
        </w:tc>
      </w:tr>
      <w:tr w:rsidR="00B72529" w14:paraId="0E654799" w14:textId="77777777" w:rsidTr="00FA2E47">
        <w:trPr>
          <w:trHeight w:val="3799"/>
        </w:trPr>
        <w:tc>
          <w:tcPr>
            <w:tcW w:w="2651" w:type="dxa"/>
          </w:tcPr>
          <w:p w14:paraId="0E654788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9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</w:t>
            </w:r>
            <w:r w:rsidR="00523458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każdy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romb jest równoległobokiem?</w:t>
            </w:r>
          </w:p>
          <w:p w14:paraId="0E65478A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B" w14:textId="77777777" w:rsidR="00FF5363" w:rsidRDefault="00FF5363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C" w14:textId="77777777" w:rsidR="00B72529" w:rsidRP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B72529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1" w:type="dxa"/>
          </w:tcPr>
          <w:p w14:paraId="0E65478D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8E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i ułamek nazywamy ułamkiem niewłaściwym?</w:t>
            </w:r>
          </w:p>
          <w:p w14:paraId="0E65478F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0" w14:textId="77777777" w:rsidR="00B72529" w:rsidRPr="00B72529" w:rsidRDefault="00B72529" w:rsidP="00B72529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24"/>
                <w:szCs w:val="24"/>
              </w:rPr>
            </w:pPr>
            <w:r w:rsidRPr="00B72529">
              <w:rPr>
                <w:rFonts w:ascii="Times New Roman" w:hAnsi="Times New Roman" w:cs="Times New Roman"/>
                <w:smallCaps w:val="0"/>
                <w:color w:val="C00000"/>
                <w:sz w:val="24"/>
                <w:szCs w:val="24"/>
              </w:rPr>
              <w:t>Taki, którego licznik jest większy od mianownika</w:t>
            </w:r>
          </w:p>
        </w:tc>
        <w:tc>
          <w:tcPr>
            <w:tcW w:w="2652" w:type="dxa"/>
          </w:tcPr>
          <w:p w14:paraId="0E654791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2" w14:textId="77777777" w:rsidR="00B72529" w:rsidRDefault="00882E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punktów wspólnych może mieć okrąg </w:t>
            </w:r>
            <w:r w:rsidR="00FF5363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 prosta?</w:t>
            </w:r>
          </w:p>
          <w:p w14:paraId="0E654793" w14:textId="77777777" w:rsidR="00882E25" w:rsidRDefault="00882E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4" w14:textId="77777777" w:rsidR="00882E25" w:rsidRPr="00882E25" w:rsidRDefault="00882E2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882E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 xml:space="preserve">Zero, jeden </w:t>
            </w:r>
            <w:r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br/>
            </w:r>
            <w:r w:rsidRPr="00882E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albo dwa</w:t>
            </w:r>
          </w:p>
        </w:tc>
        <w:tc>
          <w:tcPr>
            <w:tcW w:w="2652" w:type="dxa"/>
          </w:tcPr>
          <w:p w14:paraId="0E654795" w14:textId="77777777" w:rsidR="00882E25" w:rsidRDefault="00882E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6" w14:textId="77777777" w:rsidR="00882E25" w:rsidRDefault="00882E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„Tylko jeden kąt trójkąta może być prosty” – prawda czy fałsz?</w:t>
            </w:r>
          </w:p>
          <w:p w14:paraId="0E654797" w14:textId="77777777" w:rsidR="00882E25" w:rsidRDefault="00882E25" w:rsidP="00882E25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</w:t>
            </w:r>
          </w:p>
          <w:p w14:paraId="0E654798" w14:textId="77777777" w:rsidR="00882E25" w:rsidRPr="00882E25" w:rsidRDefault="00882E25" w:rsidP="00882E25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882E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PRAWDA</w:t>
            </w:r>
          </w:p>
        </w:tc>
      </w:tr>
      <w:tr w:rsidR="00B72529" w14:paraId="0E6547AB" w14:textId="77777777" w:rsidTr="00FA2E47">
        <w:trPr>
          <w:trHeight w:val="3799"/>
        </w:trPr>
        <w:tc>
          <w:tcPr>
            <w:tcW w:w="2651" w:type="dxa"/>
          </w:tcPr>
          <w:p w14:paraId="0E65479A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B" w14:textId="77777777" w:rsidR="00882E25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iloczyn sześciu liczb ujemnych jest liczbą ujemną?</w:t>
            </w:r>
          </w:p>
          <w:p w14:paraId="0E65479C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D" w14:textId="77777777" w:rsidR="00C51336" w:rsidRP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C5133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79E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9F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„49% całości, to prawie połowa” – prawda czy fałsz</w:t>
            </w:r>
          </w:p>
          <w:p w14:paraId="0E6547A0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1" w14:textId="77777777" w:rsidR="00C51336" w:rsidRP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C5133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 xml:space="preserve">PRAWDA </w:t>
            </w:r>
          </w:p>
        </w:tc>
        <w:tc>
          <w:tcPr>
            <w:tcW w:w="2652" w:type="dxa"/>
          </w:tcPr>
          <w:p w14:paraId="0E6547A2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3" w14:textId="77777777" w:rsidR="00C51336" w:rsidRDefault="00C51336" w:rsidP="00C51336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dwukrotna podwyżka o 10%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to tyle samo co jednokrotna podwyżka o 20%</w:t>
            </w:r>
          </w:p>
          <w:p w14:paraId="0E6547A4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A5" w14:textId="77777777" w:rsidR="00C51336" w:rsidRP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C5133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7A6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7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liczba 14 to 50% liczby 7?</w:t>
            </w:r>
          </w:p>
          <w:p w14:paraId="0E6547A8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9" w14:textId="77777777" w:rsidR="00C51336" w:rsidRP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C5133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  <w:p w14:paraId="0E6547AA" w14:textId="77777777" w:rsidR="00C51336" w:rsidRDefault="00C51336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</w:tr>
      <w:tr w:rsidR="00B72529" w14:paraId="0E6547BB" w14:textId="77777777" w:rsidTr="00FA2E47">
        <w:trPr>
          <w:trHeight w:val="3799"/>
        </w:trPr>
        <w:tc>
          <w:tcPr>
            <w:tcW w:w="2651" w:type="dxa"/>
          </w:tcPr>
          <w:p w14:paraId="0E6547AC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D" w14:textId="77777777" w:rsidR="00C51336" w:rsidRDefault="00953F8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Kwadrat liczby ujemnej jest liczbą dodatnią</w:t>
            </w:r>
          </w:p>
          <w:p w14:paraId="0E6547AE" w14:textId="77777777" w:rsidR="00953F8D" w:rsidRDefault="00953F8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AF" w14:textId="77777777" w:rsidR="00953F8D" w:rsidRPr="00953F8D" w:rsidRDefault="00953F8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953F8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1" w:type="dxa"/>
          </w:tcPr>
          <w:p w14:paraId="0E6547B0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1" w14:textId="0292DBB5" w:rsidR="00953F8D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 zaokrągleniu liczby do całości zawsze otrzymujemy liczbę większą</w:t>
            </w:r>
            <w:r w:rsidR="00A9670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od danej</w:t>
            </w:r>
          </w:p>
          <w:p w14:paraId="0E6547B2" w14:textId="77777777" w:rsid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3" w14:textId="77777777" w:rsidR="0007493F" w:rsidRP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7493F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7B4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5" w14:textId="77777777" w:rsid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iloczyn siedmiu liczb ujemnych jest liczbą większą od zera?</w:t>
            </w:r>
          </w:p>
          <w:p w14:paraId="0E6547B6" w14:textId="77777777" w:rsid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7" w14:textId="77777777" w:rsidR="0007493F" w:rsidRP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7493F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7B8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9" w14:textId="77777777" w:rsid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eśli Jan ma podwyżkę pensji o 15%, a Adam o 20%, to na pewno Adam ma więcej pieniędzy?</w:t>
            </w:r>
          </w:p>
          <w:p w14:paraId="0E6547BA" w14:textId="77777777" w:rsidR="0007493F" w:rsidRPr="0007493F" w:rsidRDefault="0007493F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7493F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</w:tr>
      <w:tr w:rsidR="00B72529" w14:paraId="0E6547CE" w14:textId="77777777" w:rsidTr="00FA2E47">
        <w:trPr>
          <w:trHeight w:val="3799"/>
        </w:trPr>
        <w:tc>
          <w:tcPr>
            <w:tcW w:w="2651" w:type="dxa"/>
          </w:tcPr>
          <w:p w14:paraId="0E6547BC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BD" w14:textId="77777777" w:rsidR="0007493F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p</w:t>
            </w:r>
            <w:r w:rsidR="00B7293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rzesunąć przecinek</w:t>
            </w:r>
            <w:r w:rsidR="0007493F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w liczbie o jedno miejsce w lewą stronę</w:t>
            </w:r>
            <w:r w:rsidR="00B7293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, to pomnożyć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tę liczbę </w:t>
            </w:r>
            <w:r w:rsidR="00B7293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rzez 10</w:t>
            </w:r>
          </w:p>
          <w:p w14:paraId="0E6547BE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BF" w14:textId="77777777" w:rsidR="00B72935" w:rsidRPr="00B72935" w:rsidRDefault="00B7293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B7293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7C0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C1" w14:textId="77777777" w:rsidR="00B7293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s</w:t>
            </w:r>
            <w:r w:rsidR="00B7293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uma dwóch liczb ujemnych jest zawsze liczą dodatnią</w:t>
            </w:r>
          </w:p>
          <w:p w14:paraId="0E6547C2" w14:textId="77777777" w:rsidR="00B72935" w:rsidRDefault="00B7293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C3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C4" w14:textId="77777777" w:rsidR="00B72935" w:rsidRPr="00B72935" w:rsidRDefault="00B7293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B7293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2" w:type="dxa"/>
          </w:tcPr>
          <w:p w14:paraId="0E6547C5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C6" w14:textId="77777777" w:rsidR="00B72935" w:rsidRDefault="00B72935" w:rsidP="00B72935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Oblicz pole kwadratu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o boku 8 cm</w:t>
            </w:r>
          </w:p>
          <w:p w14:paraId="0E6547C7" w14:textId="77777777" w:rsidR="00B72935" w:rsidRDefault="00B72935" w:rsidP="00B72935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C8" w14:textId="77777777" w:rsidR="00031C75" w:rsidRDefault="00031C75" w:rsidP="00B72935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C9" w14:textId="77777777" w:rsidR="00B72935" w:rsidRPr="00B72935" w:rsidRDefault="00B72935" w:rsidP="00B72935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</w:pPr>
            <w:r w:rsidRPr="00B7293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64 cm</w:t>
            </w:r>
            <w:r w:rsidRPr="00B7293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52" w:type="dxa"/>
          </w:tcPr>
          <w:p w14:paraId="0E6547CA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CB" w14:textId="77777777" w:rsidR="00B72935" w:rsidRDefault="00031C75" w:rsidP="00B72935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o</w:t>
            </w:r>
            <w:r w:rsidR="00B7293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bwód prostokąta o bokach 4 cm i 6 cm jest większy niż obwód kwadratu o boku 5 cm.</w:t>
            </w:r>
          </w:p>
          <w:p w14:paraId="0E6547CC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CD" w14:textId="77777777" w:rsidR="00B72935" w:rsidRPr="00B72935" w:rsidRDefault="00B7293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B7293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</w:tr>
      <w:tr w:rsidR="00B72529" w14:paraId="0E6547E1" w14:textId="77777777" w:rsidTr="00FA2E47">
        <w:trPr>
          <w:trHeight w:val="3799"/>
        </w:trPr>
        <w:tc>
          <w:tcPr>
            <w:tcW w:w="2651" w:type="dxa"/>
          </w:tcPr>
          <w:p w14:paraId="0E6547CF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0" w14:textId="274BE24C" w:rsidR="00B72935" w:rsidRDefault="00E435DE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an zapłacił 10 zł </w:t>
            </w:r>
            <w:r w:rsidR="00031C7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wyda</w:t>
            </w:r>
            <w:r w:rsidR="00A9670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ąc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20% posiadanych pieniędzy. Ile miał pieniędzy na początku?</w:t>
            </w:r>
          </w:p>
          <w:p w14:paraId="0E6547D1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D2" w14:textId="77777777" w:rsidR="00E435DE" w:rsidRPr="00E435DE" w:rsidRDefault="00E435DE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435DE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50 zł</w:t>
            </w:r>
          </w:p>
        </w:tc>
        <w:tc>
          <w:tcPr>
            <w:tcW w:w="2651" w:type="dxa"/>
          </w:tcPr>
          <w:p w14:paraId="0E6547D3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4" w14:textId="77777777" w:rsidR="00E435DE" w:rsidRDefault="00E435DE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Podaj największy wspólny dzielnik liczb 12 i 36 </w:t>
            </w:r>
          </w:p>
          <w:p w14:paraId="0E6547D5" w14:textId="77777777" w:rsidR="00E435DE" w:rsidRDefault="00E435DE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6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D7" w14:textId="77777777" w:rsidR="00E435DE" w:rsidRPr="00031C75" w:rsidRDefault="00E435DE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31C7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2</w:t>
            </w:r>
          </w:p>
        </w:tc>
        <w:tc>
          <w:tcPr>
            <w:tcW w:w="2652" w:type="dxa"/>
          </w:tcPr>
          <w:p w14:paraId="0E6547D8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9" w14:textId="77777777" w:rsidR="00E435DE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woda ze 190 półtoralitrowych butelek zmieści się </w:t>
            </w:r>
            <w:r w:rsidR="00031C7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w trzystulitrowym pojemniku? </w:t>
            </w:r>
          </w:p>
          <w:p w14:paraId="0E6547DA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DB" w14:textId="77777777" w:rsidR="008454F0" w:rsidRPr="008454F0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8454F0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2" w:type="dxa"/>
          </w:tcPr>
          <w:p w14:paraId="0E6547DC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D" w14:textId="77777777" w:rsidR="008454F0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wynosi suma liczb przeciwnych</w:t>
            </w:r>
          </w:p>
          <w:p w14:paraId="0E6547DE" w14:textId="77777777" w:rsidR="008454F0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DF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E0" w14:textId="77777777" w:rsidR="008454F0" w:rsidRPr="008454F0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Z</w:t>
            </w:r>
            <w:r w:rsidR="008454F0" w:rsidRPr="008454F0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ero</w:t>
            </w:r>
          </w:p>
        </w:tc>
      </w:tr>
      <w:tr w:rsidR="00B72529" w14:paraId="0E6547F4" w14:textId="77777777" w:rsidTr="00FA2E47">
        <w:trPr>
          <w:trHeight w:val="3799"/>
        </w:trPr>
        <w:tc>
          <w:tcPr>
            <w:tcW w:w="2651" w:type="dxa"/>
          </w:tcPr>
          <w:p w14:paraId="0E6547E2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E3" w14:textId="77777777" w:rsidR="008454F0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</w:t>
            </w:r>
            <w:proofErr w:type="gramStart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osi symetrii</w:t>
            </w:r>
            <w:proofErr w:type="gramEnd"/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ma f</w:t>
            </w:r>
            <w:r w:rsidR="008454F0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laga Polski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?</w:t>
            </w:r>
          </w:p>
          <w:p w14:paraId="0E6547E4" w14:textId="77777777" w:rsidR="008454F0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E5" w14:textId="77777777" w:rsidR="00031C75" w:rsidRPr="008454F0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7E6" w14:textId="77777777" w:rsidR="008454F0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JEDNĄ</w:t>
            </w:r>
          </w:p>
        </w:tc>
        <w:tc>
          <w:tcPr>
            <w:tcW w:w="2651" w:type="dxa"/>
          </w:tcPr>
          <w:p w14:paraId="0E6547E7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E8" w14:textId="77777777" w:rsidR="008454F0" w:rsidRDefault="008454F0" w:rsidP="000D0FE0">
            <w:pPr>
              <w:jc w:val="center"/>
              <w:rPr>
                <w:rFonts w:ascii="Times New Roman" w:hAnsi="Times New Roman" w:cs="Times New Roman"/>
                <w:i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Liczbę nieparzystą możemy zapisać jako </w:t>
            </w:r>
            <w:r w:rsidRPr="008454F0">
              <w:rPr>
                <w:rFonts w:ascii="Times New Roman" w:hAnsi="Times New Roman" w:cs="Times New Roman"/>
                <w:i/>
                <w:smallCaps w:val="0"/>
                <w:sz w:val="24"/>
                <w:szCs w:val="24"/>
              </w:rPr>
              <w:t>2n + 1</w:t>
            </w:r>
            <w:r w:rsidR="00031C75">
              <w:rPr>
                <w:rFonts w:ascii="Times New Roman" w:hAnsi="Times New Roman" w:cs="Times New Roman"/>
                <w:i/>
                <w:smallCaps w:val="0"/>
                <w:sz w:val="24"/>
                <w:szCs w:val="24"/>
              </w:rPr>
              <w:t>.</w:t>
            </w:r>
            <w:r w:rsidR="00031C75">
              <w:rPr>
                <w:rFonts w:ascii="Times New Roman" w:hAnsi="Times New Roman" w:cs="Times New Roman"/>
                <w:i/>
                <w:smallCaps w:val="0"/>
                <w:sz w:val="24"/>
                <w:szCs w:val="24"/>
              </w:rPr>
              <w:br/>
            </w:r>
            <w:r w:rsidR="00031C75" w:rsidRPr="00031C7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rawda czy fałsz</w:t>
            </w:r>
            <w:r w:rsidR="00031C7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?</w:t>
            </w:r>
          </w:p>
          <w:p w14:paraId="0E6547E9" w14:textId="77777777" w:rsidR="008454F0" w:rsidRDefault="008454F0" w:rsidP="000D0FE0">
            <w:pPr>
              <w:jc w:val="center"/>
              <w:rPr>
                <w:rFonts w:ascii="Times New Roman" w:hAnsi="Times New Roman" w:cs="Times New Roman"/>
                <w:i/>
                <w:smallCaps w:val="0"/>
                <w:sz w:val="24"/>
                <w:szCs w:val="24"/>
              </w:rPr>
            </w:pPr>
          </w:p>
          <w:p w14:paraId="0E6547EA" w14:textId="77777777" w:rsidR="008454F0" w:rsidRPr="008454F0" w:rsidRDefault="008454F0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8454F0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TAK</w:t>
            </w:r>
          </w:p>
        </w:tc>
        <w:tc>
          <w:tcPr>
            <w:tcW w:w="2652" w:type="dxa"/>
          </w:tcPr>
          <w:p w14:paraId="0E6547EB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EC" w14:textId="77777777" w:rsidR="008454F0" w:rsidRDefault="00624477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wynosi suma miar kątów ostrych w trójkącie prostokątnym?</w:t>
            </w:r>
          </w:p>
          <w:p w14:paraId="0E6547ED" w14:textId="77777777" w:rsidR="00624477" w:rsidRDefault="00624477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EE" w14:textId="77777777" w:rsidR="00624477" w:rsidRPr="00624477" w:rsidRDefault="00624477" w:rsidP="00624477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624477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90</w:t>
            </w:r>
            <w:r w:rsidRPr="00624477">
              <w:rPr>
                <w:rFonts w:ascii="Bookman Old Style" w:hAnsi="Bookman Old Style" w:cs="Times New Roman"/>
                <w:smallCaps w:val="0"/>
                <w:color w:val="C00000"/>
                <w:sz w:val="32"/>
                <w:szCs w:val="32"/>
              </w:rPr>
              <w:t>°</w:t>
            </w:r>
          </w:p>
        </w:tc>
        <w:tc>
          <w:tcPr>
            <w:tcW w:w="2652" w:type="dxa"/>
          </w:tcPr>
          <w:p w14:paraId="0E6547EF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0" w14:textId="77777777" w:rsidR="00624477" w:rsidRDefault="00624477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wynosi suma liczb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3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16</m:t>
                  </m:r>
                </m:e>
              </m:rad>
            </m:oMath>
          </w:p>
          <w:p w14:paraId="0E6547F1" w14:textId="77777777" w:rsidR="00EA3E2D" w:rsidRDefault="00EA3E2D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2" w14:textId="77777777" w:rsidR="00031C75" w:rsidRDefault="00031C75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3" w14:textId="77777777" w:rsidR="00EA3E2D" w:rsidRPr="00EA3E2D" w:rsidRDefault="00EA3E2D" w:rsidP="00EA3E2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A3E2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0</w:t>
            </w:r>
          </w:p>
        </w:tc>
      </w:tr>
      <w:tr w:rsidR="00B72529" w14:paraId="0E654808" w14:textId="77777777" w:rsidTr="00FA2E47">
        <w:trPr>
          <w:trHeight w:val="3799"/>
        </w:trPr>
        <w:tc>
          <w:tcPr>
            <w:tcW w:w="2651" w:type="dxa"/>
          </w:tcPr>
          <w:p w14:paraId="0E6547F5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6" w14:textId="77777777" w:rsidR="00EA3E2D" w:rsidRDefault="00EA3E2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Czy liczba 0,333 jest większa niż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?</w:t>
            </w:r>
          </w:p>
          <w:p w14:paraId="0E6547F7" w14:textId="77777777" w:rsidR="00EA3E2D" w:rsidRDefault="00EA3E2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8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9" w14:textId="77777777" w:rsidR="00EA3E2D" w:rsidRPr="00EA3E2D" w:rsidRDefault="00EA3E2D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A3E2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7FA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B" w14:textId="77777777" w:rsidR="00EA3E2D" w:rsidRDefault="00EA3E2D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Oblicz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4"/>
                  <w:szCs w:val="24"/>
                </w:rPr>
                <m:t>+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11</m:t>
                  </m:r>
                </m:den>
              </m:f>
            </m:oMath>
          </w:p>
          <w:p w14:paraId="0E6547FC" w14:textId="77777777" w:rsidR="00EA3E2D" w:rsidRDefault="00EA3E2D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D" w14:textId="77777777" w:rsidR="00031C75" w:rsidRDefault="00031C75" w:rsidP="00EA3E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7FE" w14:textId="77777777" w:rsidR="00EA3E2D" w:rsidRPr="00EA3E2D" w:rsidRDefault="00EA3E2D" w:rsidP="00EA3E2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EA3E2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2</w:t>
            </w:r>
          </w:p>
        </w:tc>
        <w:tc>
          <w:tcPr>
            <w:tcW w:w="2652" w:type="dxa"/>
          </w:tcPr>
          <w:p w14:paraId="0E6547FF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0" w14:textId="77777777" w:rsidR="00EA3E2D" w:rsidRDefault="00EA3E2D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Oblicz pole koła o promieniu </w:t>
            </w:r>
            <w:r w:rsidR="003C6925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7 cm</w:t>
            </w:r>
          </w:p>
          <w:p w14:paraId="0E654801" w14:textId="77777777" w:rsid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2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3" w14:textId="77777777" w:rsidR="003C6925" w:rsidRP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</w:pP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49</w:t>
            </w:r>
            <w:r>
              <w:rPr>
                <w:rFonts w:ascii="Bookman Old Style" w:hAnsi="Bookman Old Style" w:cs="Times New Roman"/>
                <w:smallCaps w:val="0"/>
                <w:color w:val="C00000"/>
                <w:sz w:val="32"/>
                <w:szCs w:val="32"/>
              </w:rPr>
              <w:t></w:t>
            </w: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 xml:space="preserve"> cm</w:t>
            </w: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52" w:type="dxa"/>
          </w:tcPr>
          <w:p w14:paraId="0E654804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5" w14:textId="77777777" w:rsid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aka jest długość okręgu o średnicy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20 cm?</w:t>
            </w:r>
          </w:p>
          <w:p w14:paraId="0E654806" w14:textId="77777777" w:rsidR="00031C75" w:rsidRDefault="00031C7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807" w14:textId="77777777" w:rsidR="003C6925" w:rsidRP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20</w:t>
            </w:r>
            <w:r>
              <w:rPr>
                <w:rFonts w:ascii="Bookman Old Style" w:hAnsi="Bookman Old Style" w:cs="Times New Roman"/>
                <w:smallCaps w:val="0"/>
                <w:color w:val="C00000"/>
                <w:sz w:val="32"/>
                <w:szCs w:val="32"/>
              </w:rPr>
              <w:t></w:t>
            </w: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 xml:space="preserve"> cm</w:t>
            </w:r>
          </w:p>
        </w:tc>
      </w:tr>
      <w:tr w:rsidR="00B72529" w14:paraId="0E654818" w14:textId="77777777" w:rsidTr="00FA2E47">
        <w:trPr>
          <w:trHeight w:val="3799"/>
        </w:trPr>
        <w:tc>
          <w:tcPr>
            <w:tcW w:w="2651" w:type="dxa"/>
          </w:tcPr>
          <w:p w14:paraId="0E654809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A" w14:textId="77777777" w:rsidR="003C6925" w:rsidRDefault="003C6925" w:rsidP="003C6925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aką długość ma bok trójkąta równobocznego, jeżeli jego wysokość wynosi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4"/>
                  <w:szCs w:val="24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mallCap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0E65480B" w14:textId="77777777" w:rsidR="003C6925" w:rsidRPr="003C6925" w:rsidRDefault="003C6925" w:rsidP="003C6925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3C6925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14</w:t>
            </w:r>
          </w:p>
        </w:tc>
        <w:tc>
          <w:tcPr>
            <w:tcW w:w="2651" w:type="dxa"/>
          </w:tcPr>
          <w:p w14:paraId="0E65480C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D" w14:textId="77777777" w:rsid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Podaj długość przekątnej kwadratu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o boku 19</w:t>
            </w:r>
          </w:p>
          <w:p w14:paraId="0E65480E" w14:textId="77777777" w:rsidR="003C6925" w:rsidRDefault="003C6925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0F" w14:textId="77777777" w:rsidR="003C6925" w:rsidRPr="003C6925" w:rsidRDefault="003C6925" w:rsidP="003C6925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mallCaps w:val="0"/>
                    <w:color w:val="C00000"/>
                    <w:sz w:val="32"/>
                    <w:szCs w:val="32"/>
                  </w:rPr>
                  <m:t>19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mallCaps w:val="0"/>
                        <w:color w:val="C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652" w:type="dxa"/>
          </w:tcPr>
          <w:p w14:paraId="0E654810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11" w14:textId="77777777" w:rsidR="003C6925" w:rsidRDefault="003C5EAC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aką długość mają boki trójkąta podobnego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 xml:space="preserve">do trójkąta 3, 4, 5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w skali 2</w:t>
            </w:r>
          </w:p>
          <w:p w14:paraId="0E654812" w14:textId="77777777" w:rsidR="003C5EAC" w:rsidRDefault="003C5EAC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13" w14:textId="77777777" w:rsidR="003C5EAC" w:rsidRPr="003C5EAC" w:rsidRDefault="003C5EAC" w:rsidP="000D0FE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3C5EAC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6, 8 i 10</w:t>
            </w:r>
          </w:p>
        </w:tc>
        <w:tc>
          <w:tcPr>
            <w:tcW w:w="2652" w:type="dxa"/>
          </w:tcPr>
          <w:p w14:paraId="0E654814" w14:textId="77777777" w:rsidR="00B72529" w:rsidRDefault="00B72529" w:rsidP="000D0FE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63E25567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Oblicz sumę liczb</w:t>
            </w:r>
          </w:p>
          <w:p w14:paraId="7CF32C34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mallCaps w:val="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mallCaps w:val="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3</m:t>
                  </m:r>
                </m:den>
              </m:f>
            </m:oMath>
            <w:r w:rsidRPr="00F420D9">
              <w:rPr>
                <w:rFonts w:ascii="Times New Roman" w:hAnsi="Times New Roman" w:cs="Times New Roman"/>
                <w:smallCaps w:val="0"/>
                <w:sz w:val="28"/>
                <w:szCs w:val="28"/>
              </w:rPr>
              <w:t xml:space="preserve"> </w:t>
            </w:r>
          </w:p>
          <w:p w14:paraId="17F3B44A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8"/>
                <w:szCs w:val="28"/>
              </w:rPr>
            </w:pPr>
          </w:p>
          <w:p w14:paraId="0E654817" w14:textId="7B5835D9" w:rsidR="003C5EAC" w:rsidRPr="003C5EAC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446C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6</w:t>
            </w:r>
          </w:p>
        </w:tc>
      </w:tr>
      <w:tr w:rsidR="00A96700" w:rsidRPr="00B163A4" w14:paraId="0E654829" w14:textId="77777777" w:rsidTr="00031C75">
        <w:trPr>
          <w:trHeight w:val="3799"/>
        </w:trPr>
        <w:tc>
          <w:tcPr>
            <w:tcW w:w="2651" w:type="dxa"/>
          </w:tcPr>
          <w:p w14:paraId="0C78D936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1331B72D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wynosi pierwiastek sumy liczb 16 i 9?</w:t>
            </w:r>
          </w:p>
          <w:p w14:paraId="754CE28E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219C5E0B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1C" w14:textId="06D09A9A" w:rsidR="00A96700" w:rsidRPr="00B163A4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446C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5</w:t>
            </w:r>
          </w:p>
        </w:tc>
        <w:tc>
          <w:tcPr>
            <w:tcW w:w="2651" w:type="dxa"/>
          </w:tcPr>
          <w:p w14:paraId="0BC7A7D1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57DB44D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Jaki jest wynik dzielenia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6 400 przez 16?</w:t>
            </w:r>
          </w:p>
          <w:p w14:paraId="427AAA5D" w14:textId="77777777" w:rsidR="00A96700" w:rsidRDefault="00A96700" w:rsidP="00A96700">
            <w:pPr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20" w14:textId="76E69B0E" w:rsidR="00A96700" w:rsidRPr="00597CDC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0446C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400</w:t>
            </w:r>
          </w:p>
        </w:tc>
        <w:tc>
          <w:tcPr>
            <w:tcW w:w="2652" w:type="dxa"/>
          </w:tcPr>
          <w:p w14:paraId="0E654821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77C661D1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Jaka jest długość wysokości trójkąta równobocznego o boku długości 3?</w:t>
            </w:r>
          </w:p>
          <w:p w14:paraId="10A37A60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24" w14:textId="6A9A7AA2" w:rsidR="00A96700" w:rsidRPr="00F420D9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mallCaps w:val="0"/>
                    <w:color w:val="C00000"/>
                    <w:sz w:val="32"/>
                    <w:szCs w:val="32"/>
                  </w:rPr>
                  <m:t>1,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mallCaps w:val="0"/>
                        <w:color w:val="C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652" w:type="dxa"/>
          </w:tcPr>
          <w:p w14:paraId="0E654825" w14:textId="77777777" w:rsidR="00A96700" w:rsidRDefault="00A96700" w:rsidP="00A96700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3D5CAFB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Podaj wynik działania </w:t>
            </w:r>
            <w:r w:rsidRPr="00D120E2">
              <w:rPr>
                <w:rFonts w:ascii="Times New Roman" w:hAnsi="Times New Roman" w:cs="Times New Roman"/>
                <w:smallCaps w:val="0"/>
                <w:sz w:val="28"/>
                <w:szCs w:val="28"/>
              </w:rPr>
              <w:t>27 + 36</w:t>
            </w:r>
          </w:p>
          <w:p w14:paraId="3BD8A360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8"/>
                <w:szCs w:val="28"/>
              </w:rPr>
            </w:pPr>
          </w:p>
          <w:p w14:paraId="01006974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8"/>
                <w:szCs w:val="28"/>
              </w:rPr>
            </w:pPr>
          </w:p>
          <w:p w14:paraId="0E654828" w14:textId="07DA36E0" w:rsidR="00A96700" w:rsidRPr="00F420D9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D120E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63</w:t>
            </w:r>
          </w:p>
        </w:tc>
      </w:tr>
      <w:tr w:rsidR="00031C75" w:rsidRPr="00B163A4" w14:paraId="0E654852" w14:textId="77777777" w:rsidTr="00FA2E47">
        <w:trPr>
          <w:trHeight w:val="3799"/>
        </w:trPr>
        <w:tc>
          <w:tcPr>
            <w:tcW w:w="2651" w:type="dxa"/>
          </w:tcPr>
          <w:p w14:paraId="0E65483D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3E" w14:textId="77777777" w:rsidR="000446C2" w:rsidRDefault="000446C2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45 dm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– ile to litrów?</w:t>
            </w:r>
          </w:p>
          <w:p w14:paraId="0E65483F" w14:textId="77777777" w:rsidR="000446C2" w:rsidRDefault="000446C2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0" w14:textId="77777777" w:rsidR="000446C2" w:rsidRDefault="000446C2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1" w14:textId="77777777" w:rsidR="000446C2" w:rsidRDefault="000446C2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2" w14:textId="77777777" w:rsidR="000446C2" w:rsidRPr="000446C2" w:rsidRDefault="000446C2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0446C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45</w:t>
            </w:r>
          </w:p>
          <w:p w14:paraId="0E654843" w14:textId="77777777" w:rsidR="000446C2" w:rsidRPr="00B163A4" w:rsidRDefault="000446C2" w:rsidP="00597CDC">
            <w:pPr>
              <w:rPr>
                <w:rFonts w:ascii="Times New Roman" w:hAnsi="Times New Roman" w:cs="Times New Roman"/>
                <w:smallCaps w:val="0"/>
                <w:sz w:val="32"/>
                <w:szCs w:val="32"/>
              </w:rPr>
            </w:pPr>
          </w:p>
        </w:tc>
        <w:tc>
          <w:tcPr>
            <w:tcW w:w="2651" w:type="dxa"/>
          </w:tcPr>
          <w:p w14:paraId="0E654844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5" w14:textId="77777777" w:rsidR="000446C2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wynosi pierwiastek z 225?</w:t>
            </w:r>
          </w:p>
          <w:p w14:paraId="0E654846" w14:textId="77777777" w:rsid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7" w14:textId="77777777" w:rsid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8" w14:textId="77777777" w:rsidR="00FE65D8" w:rsidRP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FE65D8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15</w:t>
            </w:r>
          </w:p>
        </w:tc>
        <w:tc>
          <w:tcPr>
            <w:tcW w:w="2652" w:type="dxa"/>
          </w:tcPr>
          <w:p w14:paraId="0E654849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  <w:vertAlign w:val="superscript"/>
              </w:rPr>
            </w:pPr>
          </w:p>
          <w:p w14:paraId="0E65484A" w14:textId="77777777" w:rsid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Który wynik jest większą liczbą: Suma kwadratów liczb 3 i 5, czy kwadrat sumy tych liczb?</w:t>
            </w:r>
          </w:p>
          <w:p w14:paraId="0E65484B" w14:textId="77777777" w:rsid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4C" w14:textId="77777777" w:rsidR="00FE65D8" w:rsidRPr="00FE65D8" w:rsidRDefault="00FE65D8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FE65D8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Kwadrat sumy liczb 3 i 5</w:t>
            </w:r>
          </w:p>
        </w:tc>
        <w:tc>
          <w:tcPr>
            <w:tcW w:w="2652" w:type="dxa"/>
          </w:tcPr>
          <w:p w14:paraId="0E65484D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377F8209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le krawędzi ma graniastosłup prawidłowy pięciokątny?</w:t>
            </w:r>
          </w:p>
          <w:p w14:paraId="31AC6910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1" w14:textId="3E4763D4" w:rsidR="00597CDC" w:rsidRPr="00597CDC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D120E2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15</w:t>
            </w:r>
          </w:p>
        </w:tc>
      </w:tr>
      <w:tr w:rsidR="00031C75" w:rsidRPr="00B163A4" w14:paraId="0E654864" w14:textId="77777777" w:rsidTr="00FA2E47">
        <w:trPr>
          <w:trHeight w:val="3799"/>
        </w:trPr>
        <w:tc>
          <w:tcPr>
            <w:tcW w:w="2651" w:type="dxa"/>
          </w:tcPr>
          <w:p w14:paraId="0E654853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4" w14:textId="77777777" w:rsid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Oblicz średnią arytmetyczną liczb: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10, 20 i 30.</w:t>
            </w:r>
          </w:p>
          <w:p w14:paraId="0E654855" w14:textId="77777777" w:rsid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6" w14:textId="77777777" w:rsidR="00597CDC" w:rsidRP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597CDC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20</w:t>
            </w:r>
          </w:p>
        </w:tc>
        <w:tc>
          <w:tcPr>
            <w:tcW w:w="2651" w:type="dxa"/>
          </w:tcPr>
          <w:p w14:paraId="0E654857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8" w14:textId="77777777" w:rsid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wynik mnożenia 99 x 9</w:t>
            </w:r>
          </w:p>
          <w:p w14:paraId="0E654859" w14:textId="77777777" w:rsid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A" w14:textId="77777777" w:rsid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B" w14:textId="77777777" w:rsidR="00597CDC" w:rsidRPr="00597CDC" w:rsidRDefault="00597CDC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597CDC"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  <w:t>891</w:t>
            </w:r>
          </w:p>
        </w:tc>
        <w:tc>
          <w:tcPr>
            <w:tcW w:w="2652" w:type="dxa"/>
          </w:tcPr>
          <w:p w14:paraId="0E65485C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5BAFF8C8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4E0331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odaj cechę podz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ielności przez trzy</w:t>
            </w:r>
          </w:p>
          <w:p w14:paraId="08E7FC08" w14:textId="77777777" w:rsidR="00FA2E47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5F" w14:textId="46BC7D8C" w:rsidR="00597CDC" w:rsidRPr="00597CDC" w:rsidRDefault="00FA2E47" w:rsidP="00FA2E47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6"/>
                <w:szCs w:val="36"/>
              </w:rPr>
            </w:pPr>
            <w:r w:rsidRPr="004E0331">
              <w:rPr>
                <w:rFonts w:ascii="Times New Roman" w:hAnsi="Times New Roman" w:cs="Times New Roman"/>
                <w:smallCaps w:val="0"/>
                <w:color w:val="C00000"/>
                <w:sz w:val="28"/>
                <w:szCs w:val="28"/>
              </w:rPr>
              <w:t>Przez 3 dzielą się liczby, których suma cyfr jest podzielna przez 3</w:t>
            </w:r>
          </w:p>
        </w:tc>
        <w:tc>
          <w:tcPr>
            <w:tcW w:w="2652" w:type="dxa"/>
          </w:tcPr>
          <w:p w14:paraId="0E654860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1" w14:textId="77777777" w:rsidR="00597CDC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Która liczba jest większa: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 xml:space="preserve">10% z 200,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czy 200% z 10?</w:t>
            </w:r>
          </w:p>
          <w:p w14:paraId="0E654862" w14:textId="77777777" w:rsid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3" w14:textId="77777777" w:rsidR="007F4706" w:rsidRP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7F470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OBIE RÓWNE</w:t>
            </w:r>
          </w:p>
        </w:tc>
      </w:tr>
      <w:tr w:rsidR="00031C75" w:rsidRPr="00B163A4" w14:paraId="0E654877" w14:textId="77777777" w:rsidTr="00FA2E47">
        <w:trPr>
          <w:trHeight w:val="3649"/>
        </w:trPr>
        <w:tc>
          <w:tcPr>
            <w:tcW w:w="2651" w:type="dxa"/>
          </w:tcPr>
          <w:p w14:paraId="0E654865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6" w14:textId="77777777" w:rsid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Czy trójkąt równoboczny ma środek symetrii?</w:t>
            </w:r>
          </w:p>
          <w:p w14:paraId="0E654867" w14:textId="77777777" w:rsid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8" w14:textId="77777777" w:rsid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9" w14:textId="77777777" w:rsidR="007F4706" w:rsidRP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7F4706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NIE</w:t>
            </w:r>
          </w:p>
        </w:tc>
        <w:tc>
          <w:tcPr>
            <w:tcW w:w="2651" w:type="dxa"/>
          </w:tcPr>
          <w:p w14:paraId="0E65486A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B" w14:textId="77777777" w:rsidR="007F4706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arów ma prostokątna działka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 xml:space="preserve">o wymiarach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20 m x 30 m?</w:t>
            </w:r>
          </w:p>
          <w:p w14:paraId="0E65486C" w14:textId="77777777" w:rsidR="007F4706" w:rsidRPr="00A36B2D" w:rsidRDefault="007F4706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</w:p>
          <w:p w14:paraId="0E65486D" w14:textId="77777777" w:rsidR="007F4706" w:rsidRPr="00F420D9" w:rsidRDefault="00A36B2D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A36B2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6 arów</w:t>
            </w:r>
          </w:p>
        </w:tc>
        <w:tc>
          <w:tcPr>
            <w:tcW w:w="2652" w:type="dxa"/>
          </w:tcPr>
          <w:p w14:paraId="0E65486E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6F" w14:textId="77777777" w:rsidR="00A36B2D" w:rsidRDefault="00A36B2D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Pole trapezu obliczamy mnożąc połowę wysokości przez sumę podstaw. </w:t>
            </w: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br/>
              <w:t>Prawda czy fałsz?</w:t>
            </w:r>
          </w:p>
          <w:p w14:paraId="0E654870" w14:textId="77777777" w:rsidR="00A36B2D" w:rsidRDefault="00A36B2D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71" w14:textId="77777777" w:rsidR="00A36B2D" w:rsidRPr="00A36B2D" w:rsidRDefault="00A36B2D" w:rsidP="005C420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</w:pPr>
            <w:r w:rsidRPr="00A36B2D">
              <w:rPr>
                <w:rFonts w:ascii="Times New Roman" w:hAnsi="Times New Roman" w:cs="Times New Roman"/>
                <w:smallCaps w:val="0"/>
                <w:color w:val="C00000"/>
                <w:sz w:val="32"/>
                <w:szCs w:val="32"/>
              </w:rPr>
              <w:t>PRAWDA</w:t>
            </w:r>
          </w:p>
        </w:tc>
        <w:tc>
          <w:tcPr>
            <w:tcW w:w="2652" w:type="dxa"/>
          </w:tcPr>
          <w:p w14:paraId="0E654872" w14:textId="77777777" w:rsidR="00031C75" w:rsidRDefault="00031C75" w:rsidP="005C420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73" w14:textId="77777777" w:rsidR="00A36B2D" w:rsidRDefault="00A36B2D" w:rsidP="00A36B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Ile wynosi połowa liczb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mallCaps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mallCaps w:val="0"/>
                      <w:sz w:val="28"/>
                      <w:szCs w:val="28"/>
                    </w:rPr>
                    <m:t>10</m:t>
                  </m:r>
                </m:sup>
              </m:sSup>
            </m:oMath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?</w:t>
            </w:r>
          </w:p>
          <w:p w14:paraId="0E654874" w14:textId="77777777" w:rsidR="00A36B2D" w:rsidRDefault="00A36B2D" w:rsidP="00A36B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75" w14:textId="77777777" w:rsidR="00A36B2D" w:rsidRDefault="00A36B2D" w:rsidP="00A36B2D">
            <w:pPr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14:paraId="0E654876" w14:textId="77777777" w:rsidR="00A36B2D" w:rsidRPr="00A36B2D" w:rsidRDefault="00FA2E47" w:rsidP="00A36B2D">
            <w:pPr>
              <w:jc w:val="center"/>
              <w:rPr>
                <w:rFonts w:ascii="Times New Roman" w:hAnsi="Times New Roman" w:cs="Times New Roman"/>
                <w:smallCaps w:val="0"/>
                <w:color w:val="C0000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mallCaps w:val="0"/>
                        <w:color w:val="C0000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40"/>
                        <w:szCs w:val="4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mallCaps w:val="0"/>
                        <w:color w:val="C00000"/>
                        <w:sz w:val="40"/>
                        <w:szCs w:val="40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0E6548B1" w14:textId="77777777" w:rsidR="00B75259" w:rsidRPr="00FA2E47" w:rsidRDefault="00B75259">
      <w:pPr>
        <w:rPr>
          <w:sz w:val="4"/>
          <w:szCs w:val="4"/>
        </w:rPr>
      </w:pPr>
      <w:bookmarkStart w:id="0" w:name="_GoBack"/>
      <w:bookmarkEnd w:id="0"/>
    </w:p>
    <w:sectPr w:rsidR="00B75259" w:rsidRPr="00FA2E47" w:rsidSect="000D0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22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FE0"/>
    <w:rsid w:val="000042C3"/>
    <w:rsid w:val="00031C75"/>
    <w:rsid w:val="000446C2"/>
    <w:rsid w:val="00053CF8"/>
    <w:rsid w:val="0007493F"/>
    <w:rsid w:val="000D0FE0"/>
    <w:rsid w:val="00137337"/>
    <w:rsid w:val="00175EAF"/>
    <w:rsid w:val="003860D3"/>
    <w:rsid w:val="003C5EAC"/>
    <w:rsid w:val="003C6925"/>
    <w:rsid w:val="00416BC1"/>
    <w:rsid w:val="004B0D64"/>
    <w:rsid w:val="004E0331"/>
    <w:rsid w:val="00523458"/>
    <w:rsid w:val="00597CDC"/>
    <w:rsid w:val="00624477"/>
    <w:rsid w:val="00696A36"/>
    <w:rsid w:val="006E73C8"/>
    <w:rsid w:val="006E73F3"/>
    <w:rsid w:val="00794B71"/>
    <w:rsid w:val="007F4706"/>
    <w:rsid w:val="008454F0"/>
    <w:rsid w:val="00862EB9"/>
    <w:rsid w:val="00882E25"/>
    <w:rsid w:val="00953F8D"/>
    <w:rsid w:val="009B71CD"/>
    <w:rsid w:val="00A36B2D"/>
    <w:rsid w:val="00A52C08"/>
    <w:rsid w:val="00A96700"/>
    <w:rsid w:val="00B163A4"/>
    <w:rsid w:val="00B72529"/>
    <w:rsid w:val="00B72935"/>
    <w:rsid w:val="00B75259"/>
    <w:rsid w:val="00BF6590"/>
    <w:rsid w:val="00C41B0C"/>
    <w:rsid w:val="00C51336"/>
    <w:rsid w:val="00D120E2"/>
    <w:rsid w:val="00D97A42"/>
    <w:rsid w:val="00DD6F19"/>
    <w:rsid w:val="00E22689"/>
    <w:rsid w:val="00E2431D"/>
    <w:rsid w:val="00E435DE"/>
    <w:rsid w:val="00EA3E2D"/>
    <w:rsid w:val="00F420D9"/>
    <w:rsid w:val="00FA2E47"/>
    <w:rsid w:val="00FB0763"/>
    <w:rsid w:val="00FB22FF"/>
    <w:rsid w:val="00FE65D8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46F2"/>
  <w15:docId w15:val="{B8A658EE-C0AB-4183-ACBE-13B4652D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CF8"/>
    <w:pPr>
      <w:spacing w:after="200" w:line="276" w:lineRule="auto"/>
    </w:pPr>
    <w:rPr>
      <w:rFonts w:cs="Calibri"/>
      <w:b/>
      <w:bCs/>
      <w:smallCap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3CF8"/>
    <w:pPr>
      <w:keepNext/>
      <w:spacing w:before="240" w:after="60" w:line="240" w:lineRule="auto"/>
      <w:outlineLvl w:val="0"/>
    </w:pPr>
    <w:rPr>
      <w:rFonts w:ascii="Cambria" w:hAnsi="Cambria" w:cs="Cambria"/>
      <w:b w:val="0"/>
      <w:bCs w:val="0"/>
      <w:snapToGrid w:val="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3CF8"/>
    <w:pPr>
      <w:keepNext/>
      <w:jc w:val="both"/>
      <w:outlineLvl w:val="1"/>
    </w:pPr>
    <w:rPr>
      <w:rFonts w:ascii="Cambria" w:hAnsi="Cambria" w:cs="Cambria"/>
      <w:b w:val="0"/>
      <w:bCs w:val="0"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CF8"/>
    <w:pPr>
      <w:keepNext/>
      <w:spacing w:after="0" w:line="240" w:lineRule="auto"/>
      <w:jc w:val="center"/>
      <w:outlineLvl w:val="2"/>
    </w:pPr>
    <w:rPr>
      <w:rFonts w:ascii="Cambria" w:hAnsi="Cambria" w:cs="Cambria"/>
      <w:b w:val="0"/>
      <w:bCs w:val="0"/>
      <w:snapToGrid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3CF8"/>
    <w:pPr>
      <w:keepNext/>
      <w:outlineLvl w:val="3"/>
    </w:pPr>
    <w:rPr>
      <w:rFonts w:ascii="Times New Roman" w:hAnsi="Times New Roman" w:cs="Times New Roman"/>
      <w:b w:val="0"/>
      <w:bCs w:val="0"/>
      <w:smallCaps w:val="0"/>
      <w:snapToGrid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3CF8"/>
    <w:pPr>
      <w:spacing w:before="240" w:after="60"/>
      <w:outlineLvl w:val="4"/>
    </w:pPr>
    <w:rPr>
      <w:rFonts w:asciiTheme="minorHAnsi" w:eastAsiaTheme="minorEastAsia" w:hAnsiTheme="minorHAnsi" w:cstheme="minorBidi"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3CF8"/>
    <w:pPr>
      <w:spacing w:before="240" w:after="60"/>
      <w:outlineLvl w:val="5"/>
    </w:pPr>
    <w:rPr>
      <w:rFonts w:asciiTheme="minorHAnsi" w:eastAsiaTheme="minorEastAsia" w:hAnsiTheme="minorHAnsi" w:cstheme="minorBidi"/>
      <w:b w:val="0"/>
      <w:bCs w:val="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53CF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53CF8"/>
    <w:rPr>
      <w:rFonts w:ascii="Cambria" w:hAnsi="Cambria" w:cs="Cambria"/>
      <w:smallCaps/>
      <w:snapToGrid w:val="0"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53CF8"/>
    <w:rPr>
      <w:rFonts w:ascii="Cambria" w:hAnsi="Cambria" w:cs="Cambria"/>
      <w:smallCaps/>
      <w:snapToGrid w:val="0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053CF8"/>
    <w:rPr>
      <w:rFonts w:ascii="Cambria" w:hAnsi="Cambria" w:cs="Cambria"/>
      <w:smallCaps/>
      <w:snapToGrid w:val="0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53CF8"/>
    <w:rPr>
      <w:rFonts w:ascii="Times New Roman" w:hAnsi="Times New Roman" w:cs="Times New Roman"/>
      <w:snapToGrid w:val="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53CF8"/>
    <w:rPr>
      <w:rFonts w:asciiTheme="minorHAnsi" w:eastAsiaTheme="minorEastAsia" w:hAnsiTheme="minorHAnsi" w:cstheme="minorBidi"/>
      <w:b/>
      <w:bCs/>
      <w:i/>
      <w:iCs/>
      <w:smallCap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53CF8"/>
    <w:rPr>
      <w:rFonts w:asciiTheme="minorHAnsi" w:eastAsiaTheme="minorEastAsia" w:hAnsiTheme="minorHAnsi" w:cstheme="minorBidi"/>
      <w:smallCap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53CF8"/>
    <w:rPr>
      <w:rFonts w:asciiTheme="minorHAnsi" w:eastAsiaTheme="minorEastAsia" w:hAnsiTheme="minorHAnsi" w:cstheme="minorBidi"/>
      <w:b/>
      <w:bCs/>
      <w:smallCaps/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rsid w:val="00053CF8"/>
    <w:rPr>
      <w:rFonts w:ascii="Times New Roman" w:hAnsi="Times New Roman" w:cs="Times New Roman"/>
      <w:snapToGrid w:val="0"/>
    </w:rPr>
  </w:style>
  <w:style w:type="paragraph" w:styleId="Bezodstpw">
    <w:name w:val="No Spacing"/>
    <w:uiPriority w:val="1"/>
    <w:qFormat/>
    <w:rsid w:val="00053CF8"/>
    <w:rPr>
      <w:rFonts w:cs="Calibri"/>
      <w:b/>
      <w:bCs/>
      <w:smallCaps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053CF8"/>
    <w:pPr>
      <w:ind w:left="720"/>
    </w:pPr>
  </w:style>
  <w:style w:type="table" w:styleId="Tabela-Siatka">
    <w:name w:val="Table Grid"/>
    <w:basedOn w:val="Standardowy"/>
    <w:uiPriority w:val="59"/>
    <w:rsid w:val="000D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73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C8"/>
    <w:rPr>
      <w:rFonts w:ascii="Tahoma" w:hAnsi="Tahoma" w:cs="Tahoma"/>
      <w:b/>
      <w:bCs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964A-2E39-4C25-A66D-89D9E1D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ria Subik</cp:lastModifiedBy>
  <cp:revision>10</cp:revision>
  <cp:lastPrinted>2018-10-06T19:57:00Z</cp:lastPrinted>
  <dcterms:created xsi:type="dcterms:W3CDTF">2018-05-24T21:59:00Z</dcterms:created>
  <dcterms:modified xsi:type="dcterms:W3CDTF">2022-01-01T22:29:00Z</dcterms:modified>
</cp:coreProperties>
</file>